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52" w:rsidRPr="008D4952" w:rsidRDefault="008D4952" w:rsidP="008D4952">
      <w:pPr>
        <w:pStyle w:val="SCHIGHaupttitel"/>
        <w:rPr>
          <w:lang w:val="de-DE"/>
        </w:rPr>
      </w:pPr>
      <w:r w:rsidRPr="008D4952">
        <w:rPr>
          <w:lang w:val="de-DE"/>
        </w:rPr>
        <w:t>ABFRAGEFORMULAR</w:t>
      </w:r>
    </w:p>
    <w:p w:rsidR="008D4952" w:rsidRPr="008D4952" w:rsidRDefault="008D4952" w:rsidP="008D4952">
      <w:pPr>
        <w:pStyle w:val="SCHIGStandardtext"/>
        <w:rPr>
          <w:b/>
          <w:sz w:val="32"/>
          <w:szCs w:val="32"/>
          <w:lang w:val="de-DE"/>
        </w:rPr>
      </w:pPr>
      <w:r w:rsidRPr="008D4952">
        <w:rPr>
          <w:b/>
          <w:sz w:val="32"/>
          <w:szCs w:val="32"/>
          <w:lang w:val="de-DE"/>
        </w:rPr>
        <w:t xml:space="preserve">S - Flachwagen mit Drehgestellen </w:t>
      </w:r>
    </w:p>
    <w:p w:rsidR="008D4952" w:rsidRPr="008D4952" w:rsidRDefault="008D4952" w:rsidP="008D4952">
      <w:pPr>
        <w:pStyle w:val="SCHIGStandardtext"/>
        <w:rPr>
          <w:b/>
          <w:sz w:val="24"/>
          <w:szCs w:val="24"/>
          <w:lang w:val="de-DE"/>
        </w:rPr>
      </w:pPr>
      <w:r w:rsidRPr="008D4952">
        <w:rPr>
          <w:b/>
          <w:sz w:val="24"/>
          <w:szCs w:val="24"/>
          <w:lang w:val="de-DE"/>
        </w:rPr>
        <w:t>[Gelenkwagen oder mehrteilige Wagen mit 2 Teilwagen]</w:t>
      </w: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410"/>
      </w:tblGrid>
      <w:tr w:rsidR="008D4952" w:rsidRPr="008D4952" w:rsidTr="008D4952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8D4952" w:rsidRPr="008D4952" w:rsidRDefault="008D4952" w:rsidP="00705039">
            <w:pPr>
              <w:pStyle w:val="SCHIGStandardtext"/>
              <w:spacing w:before="60" w:after="60" w:line="240" w:lineRule="auto"/>
              <w:rPr>
                <w:b/>
              </w:rPr>
            </w:pPr>
            <w:r w:rsidRPr="008D4952">
              <w:rPr>
                <w:b/>
              </w:rPr>
              <w:t>Anmelder</w:t>
            </w:r>
            <w:r w:rsidR="00705039">
              <w:rPr>
                <w:b/>
              </w:rPr>
              <w:t>:</w:t>
            </w:r>
            <w:r w:rsidRPr="008D4952">
              <w:rPr>
                <w:b/>
              </w:rPr>
              <w:t>in</w:t>
            </w:r>
          </w:p>
        </w:tc>
      </w:tr>
      <w:tr w:rsidR="008D4952" w:rsidRPr="008D4952" w:rsidTr="008D4952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t>Datum [TT.MM.JJJJ]</w:t>
            </w:r>
          </w:p>
        </w:tc>
        <w:sdt>
          <w:sdtPr>
            <w:id w:val="28893967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87" w:type="pct"/>
                <w:shd w:val="clear" w:color="auto" w:fill="auto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8D4952" w:rsidRPr="008D4952" w:rsidTr="008D4952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t>Unternehmen</w:t>
            </w:r>
          </w:p>
        </w:tc>
        <w:sdt>
          <w:sdtPr>
            <w:id w:val="10223526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4952" w:rsidRPr="008D4952" w:rsidTr="008D4952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t>Vorname</w:t>
            </w:r>
          </w:p>
        </w:tc>
        <w:sdt>
          <w:sdtPr>
            <w:id w:val="7617314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4952" w:rsidRPr="008D4952" w:rsidTr="008D4952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t>Nachname, Titel</w:t>
            </w:r>
          </w:p>
        </w:tc>
        <w:sdt>
          <w:sdtPr>
            <w:id w:val="-4978877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4952" w:rsidRPr="008D4952" w:rsidTr="008D4952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t>Telefonnummer</w:t>
            </w:r>
          </w:p>
        </w:tc>
        <w:sdt>
          <w:sdtPr>
            <w:id w:val="2043552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4952" w:rsidRPr="008D4952" w:rsidTr="008D4952">
        <w:trPr>
          <w:trHeight w:val="340"/>
        </w:trPr>
        <w:tc>
          <w:tcPr>
            <w:tcW w:w="1913" w:type="pct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t>E-Mail-Adresse</w:t>
            </w:r>
          </w:p>
        </w:tc>
        <w:sdt>
          <w:sdtPr>
            <w:id w:val="-3741652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D4952" w:rsidRPr="008D4952" w:rsidRDefault="008D4952" w:rsidP="008D4952">
      <w:pPr>
        <w:pStyle w:val="SCHIGStandardtext"/>
        <w:rPr>
          <w:b/>
          <w:lang w:val="de-DE"/>
        </w:rPr>
      </w:pPr>
    </w:p>
    <w:tbl>
      <w:tblPr>
        <w:tblW w:w="4836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5452"/>
      </w:tblGrid>
      <w:tr w:rsidR="008D4952" w:rsidRPr="008D4952" w:rsidTr="008D4952">
        <w:trPr>
          <w:trHeight w:val="416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8D4952">
              <w:rPr>
                <w:b/>
              </w:rPr>
              <w:t xml:space="preserve">Technische Daten </w:t>
            </w:r>
          </w:p>
        </w:tc>
      </w:tr>
      <w:tr w:rsidR="008D4952" w:rsidRPr="008D4952" w:rsidTr="008D4952">
        <w:trPr>
          <w:trHeight w:val="629"/>
        </w:trPr>
        <w:tc>
          <w:tcPr>
            <w:tcW w:w="1889" w:type="pct"/>
            <w:shd w:val="clear" w:color="auto" w:fill="auto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</w:rPr>
            </w:pPr>
            <w:r w:rsidRPr="008D4952">
              <w:rPr>
                <w:b/>
              </w:rPr>
              <w:t>Hersteller</w:t>
            </w:r>
          </w:p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t>(vollständiger Firmenwortlaut)</w:t>
            </w:r>
          </w:p>
        </w:tc>
        <w:sdt>
          <w:sdtPr>
            <w:id w:val="3278790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1" w:type="pct"/>
                <w:shd w:val="clear" w:color="auto" w:fill="auto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4952" w:rsidRPr="008D4952" w:rsidTr="008D4952">
        <w:trPr>
          <w:trHeight w:val="475"/>
        </w:trPr>
        <w:tc>
          <w:tcPr>
            <w:tcW w:w="1889" w:type="pct"/>
            <w:vAlign w:val="center"/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  <w:r w:rsidRPr="008D4952">
              <w:rPr>
                <w:b/>
                <w:lang w:val="de-DE"/>
              </w:rPr>
              <w:t>Fabrikations-/Rahmennummer</w:t>
            </w:r>
          </w:p>
        </w:tc>
        <w:sdt>
          <w:sdtPr>
            <w:id w:val="-4558662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1" w:type="pct"/>
                <w:vAlign w:val="center"/>
              </w:tcPr>
              <w:p w:rsidR="008D4952" w:rsidRPr="008D4952" w:rsidRDefault="008D4952" w:rsidP="008D4952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4952" w:rsidRPr="008D4952" w:rsidTr="008D4952">
        <w:trPr>
          <w:trHeight w:val="881"/>
        </w:trPr>
        <w:tc>
          <w:tcPr>
            <w:tcW w:w="5000" w:type="pct"/>
            <w:gridSpan w:val="2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 xml:space="preserve">Gelenkwagen oder mehrteiliger Wagen  </w:t>
            </w:r>
          </w:p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-8490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Gelenkwagen, mit </w:t>
            </w:r>
            <w:sdt>
              <w:sdtPr>
                <w:id w:val="-1718046978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8D4952" w:rsidRPr="008D4952">
                  <w:t>Bitte auswählen</w:t>
                </w:r>
              </w:sdtContent>
            </w:sdt>
            <w:r w:rsidR="008D4952" w:rsidRPr="008D4952">
              <w:tab/>
            </w:r>
            <w:sdt>
              <w:sdtPr>
                <w:rPr>
                  <w:lang w:val="de-DE"/>
                </w:rPr>
                <w:id w:val="-10058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8D4952" w:rsidRPr="008D4952">
              <w:t xml:space="preserve"> mehrteiliger Wagen, mit </w:t>
            </w:r>
            <w:sdt>
              <w:sdtPr>
                <w:id w:val="1998838532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8D4952" w:rsidRPr="008D4952">
                  <w:t>Bitte auswählen</w:t>
                </w:r>
              </w:sdtContent>
            </w:sdt>
          </w:p>
          <w:p w:rsidR="008D4952" w:rsidRPr="008D4952" w:rsidRDefault="008D4952" w:rsidP="008D4952">
            <w:pPr>
              <w:pStyle w:val="SCHIGStandardtext"/>
              <w:spacing w:before="60" w:after="60" w:line="240" w:lineRule="auto"/>
            </w:pPr>
          </w:p>
        </w:tc>
      </w:tr>
      <w:tr w:rsidR="008D4952" w:rsidRPr="008D4952" w:rsidTr="008D4952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8D4952" w:rsidRDefault="008D4952" w:rsidP="008D4952">
            <w:pPr>
              <w:pStyle w:val="SCHIGStandardtext"/>
              <w:tabs>
                <w:tab w:val="left" w:pos="5701"/>
                <w:tab w:val="left" w:pos="7366"/>
              </w:tabs>
              <w:spacing w:before="60" w:after="60" w:line="240" w:lineRule="auto"/>
            </w:pPr>
            <w:r w:rsidRPr="008D4952">
              <w:rPr>
                <w:b/>
                <w:lang w:val="de-DE"/>
              </w:rPr>
              <w:t>Anforderungen denen der Güterwagen entspricht</w:t>
            </w:r>
            <w:r w:rsidRPr="008D495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661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9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8D4952">
              <w:t xml:space="preserve"> COTIF/RIV</w:t>
            </w:r>
            <w:r w:rsidRPr="008D4952">
              <w:tab/>
            </w:r>
            <w:sdt>
              <w:sdtPr>
                <w:id w:val="-765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D4952">
              <w:t xml:space="preserve"> TSI</w:t>
            </w:r>
          </w:p>
          <w:p w:rsidR="008D4952" w:rsidRPr="008D4952" w:rsidRDefault="008D4952" w:rsidP="008D4952">
            <w:pPr>
              <w:pStyle w:val="SCHIGStandardtext"/>
              <w:tabs>
                <w:tab w:val="left" w:pos="5701"/>
                <w:tab w:val="left" w:pos="7366"/>
              </w:tabs>
              <w:spacing w:before="60" w:after="60" w:line="240" w:lineRule="auto"/>
              <w:rPr>
                <w:b/>
                <w:lang w:val="de-DE"/>
              </w:rPr>
            </w:pPr>
            <w:r w:rsidRPr="008D4952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49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8D4952">
              <w:t xml:space="preserve"> Sonstige</w:t>
            </w:r>
          </w:p>
        </w:tc>
      </w:tr>
      <w:tr w:rsidR="008D4952" w:rsidRPr="008D4952" w:rsidTr="008D4952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tabs>
                <w:tab w:val="left" w:pos="3350"/>
              </w:tabs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>Spurweite</w:t>
            </w:r>
            <w:r w:rsidRPr="008D495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620174505"/>
                <w:dropDownList>
                  <w:listItem w:displayText="Bitte aus der Liste auswählen" w:value="Bitte aus der Liste aus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8D4952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8D4952" w:rsidRPr="008D4952" w:rsidTr="008D4952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tabs>
                <w:tab w:val="left" w:pos="3322"/>
              </w:tabs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>Kinematische Begrenzungslinie</w:t>
            </w:r>
            <w:r w:rsidRPr="008D4952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724865985"/>
                <w:dropDownList>
                  <w:listItem w:displayText="Bitte aus der Lister auswählen" w:value="Bitte aus der Lister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8D4952">
                  <w:rPr>
                    <w:lang w:val="de-DE"/>
                  </w:rPr>
                  <w:t>Bitte aus der Lister auswählen</w:t>
                </w:r>
              </w:sdtContent>
            </w:sdt>
          </w:p>
        </w:tc>
      </w:tr>
      <w:tr w:rsidR="008D4952" w:rsidRPr="008D4952" w:rsidTr="008D4952">
        <w:trPr>
          <w:trHeight w:val="314"/>
        </w:trPr>
        <w:tc>
          <w:tcPr>
            <w:tcW w:w="1889" w:type="pct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>Höchstzulässige Ladung</w:t>
            </w:r>
          </w:p>
        </w:tc>
        <w:tc>
          <w:tcPr>
            <w:tcW w:w="3111" w:type="pct"/>
          </w:tcPr>
          <w:p w:rsidR="008D4952" w:rsidRPr="008D4952" w:rsidRDefault="009E4616" w:rsidP="008D4952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-19413629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D495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D4952" w:rsidRPr="008D4952">
              <w:t xml:space="preserve"> </w:t>
            </w:r>
            <w:r w:rsidR="008D4952" w:rsidRPr="008D4952">
              <w:rPr>
                <w:lang w:val="de-DE"/>
              </w:rPr>
              <w:t>t</w:t>
            </w:r>
          </w:p>
        </w:tc>
      </w:tr>
      <w:tr w:rsidR="008D4952" w:rsidRPr="008D4952" w:rsidTr="008D4952">
        <w:trPr>
          <w:trHeight w:val="334"/>
        </w:trPr>
        <w:tc>
          <w:tcPr>
            <w:tcW w:w="1889" w:type="pct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111" w:type="pct"/>
            <w:vAlign w:val="center"/>
          </w:tcPr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-10458219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D495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D4952" w:rsidRPr="008D4952">
              <w:t xml:space="preserve"> </w:t>
            </w:r>
            <w:r w:rsidR="008D4952" w:rsidRPr="008D4952">
              <w:rPr>
                <w:lang w:val="de-DE"/>
              </w:rPr>
              <w:t>m</w:t>
            </w:r>
          </w:p>
        </w:tc>
      </w:tr>
      <w:tr w:rsidR="008D4952" w:rsidRPr="008D4952" w:rsidTr="008D4952">
        <w:trPr>
          <w:trHeight w:val="334"/>
        </w:trPr>
        <w:tc>
          <w:tcPr>
            <w:tcW w:w="1889" w:type="pct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111" w:type="pct"/>
            <w:vAlign w:val="center"/>
          </w:tcPr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-919321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D495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D4952" w:rsidRPr="008D4952">
              <w:t xml:space="preserve"> </w:t>
            </w:r>
            <w:r w:rsidR="008D4952" w:rsidRPr="008D4952">
              <w:rPr>
                <w:lang w:val="de-DE"/>
              </w:rPr>
              <w:t>m</w:t>
            </w:r>
          </w:p>
        </w:tc>
      </w:tr>
      <w:tr w:rsidR="008D4952" w:rsidRPr="008D4952" w:rsidTr="008D4952">
        <w:trPr>
          <w:trHeight w:val="334"/>
        </w:trPr>
        <w:tc>
          <w:tcPr>
            <w:tcW w:w="1889" w:type="pct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111" w:type="pct"/>
            <w:vAlign w:val="center"/>
          </w:tcPr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-17047022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D495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D4952" w:rsidRPr="008D4952">
              <w:t xml:space="preserve"> km/h</w:t>
            </w:r>
          </w:p>
        </w:tc>
      </w:tr>
      <w:tr w:rsidR="008D4952" w:rsidRPr="008D4952" w:rsidTr="008D4952">
        <w:trPr>
          <w:trHeight w:val="334"/>
        </w:trPr>
        <w:tc>
          <w:tcPr>
            <w:tcW w:w="1889" w:type="pct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111" w:type="pct"/>
            <w:vAlign w:val="center"/>
          </w:tcPr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5614543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D4952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D4952" w:rsidRPr="008D4952">
              <w:t xml:space="preserve"> km/h</w:t>
            </w:r>
          </w:p>
        </w:tc>
      </w:tr>
    </w:tbl>
    <w:p w:rsidR="008D4952" w:rsidRPr="008D4952" w:rsidRDefault="008D4952" w:rsidP="008D4952">
      <w:pPr>
        <w:pStyle w:val="SCHIGStandardtext"/>
        <w:rPr>
          <w:b/>
          <w:lang w:val="de-DE"/>
        </w:rPr>
      </w:pPr>
    </w:p>
    <w:tbl>
      <w:tblPr>
        <w:tblW w:w="4836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3"/>
      </w:tblGrid>
      <w:tr w:rsidR="008D4952" w:rsidRPr="008D4952" w:rsidTr="008D4952">
        <w:trPr>
          <w:trHeight w:val="1421"/>
        </w:trPr>
        <w:tc>
          <w:tcPr>
            <w:tcW w:w="5000" w:type="pct"/>
            <w:tcMar>
              <w:top w:w="113" w:type="dxa"/>
            </w:tcMar>
          </w:tcPr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8D4952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-13553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mit Sonderausrüstung für Sicherheitszwecke bei mittelgroßen Containern (pa)</w:t>
            </w: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-17582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mit Drehschemel</w:t>
            </w: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14167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ausgerüstet für den Transport von Kraftfahrzeugen,</w:t>
            </w:r>
            <w:bookmarkStart w:id="1" w:name="Dropdown10"/>
            <w:r w:rsidR="008D4952" w:rsidRPr="008D4952">
              <w:t xml:space="preserve">  </w:t>
            </w:r>
            <w:bookmarkEnd w:id="1"/>
            <w:sdt>
              <w:sdtPr>
                <w:rPr>
                  <w:b/>
                </w:rPr>
                <w:id w:val="-780328418"/>
                <w:dropDownList>
                  <w:listItem w:displayText="Bitte auswählen" w:value="Bitte auswählen"/>
                  <w:listItem w:displayText="mit Stockwerken" w:value="mit Stockwerken"/>
                  <w:listItem w:displayText="ohne Stockwerk" w:value="ohne Stockwerk"/>
                </w:dropDownList>
              </w:sdtPr>
              <w:sdtEndPr/>
              <w:sdtContent>
                <w:r w:rsidR="008D4952" w:rsidRPr="008D4952">
                  <w:rPr>
                    <w:b/>
                  </w:rPr>
                  <w:t>Bitte auswählen</w:t>
                </w:r>
              </w:sdtContent>
            </w:sdt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6631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zum Verkehr in Großbritannien geeignet, </w:t>
            </w:r>
            <w:bookmarkStart w:id="2" w:name="Dropdown11"/>
            <w:r w:rsidR="008D4952" w:rsidRPr="008D4952">
              <w:t xml:space="preserve"> </w:t>
            </w:r>
            <w:bookmarkEnd w:id="2"/>
            <w:sdt>
              <w:sdtPr>
                <w:rPr>
                  <w:b/>
                </w:rPr>
                <w:id w:val="383608465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8D4952" w:rsidRPr="008D4952">
                  <w:rPr>
                    <w:b/>
                  </w:rPr>
                  <w:t>Bitte auswählen</w:t>
                </w:r>
              </w:sdtContent>
            </w:sdt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-6333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ausgerüstet für den Transport von Containern, gesamte Ladelänge (außer pa)</w:t>
            </w: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10014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ausschließlich für den Transport von Stahlblechrollen verwendet,  </w:t>
            </w:r>
            <w:sdt>
              <w:sdtPr>
                <w:rPr>
                  <w:b/>
                </w:rPr>
                <w:id w:val="-1855565810"/>
                <w:dropDownList>
                  <w:listItem w:displayText="Bitte auswählen" w:value="Bitte auswählen"/>
                  <w:listItem w:displayText="≤ 60 Fuß" w:value="≤ 60 Fuß"/>
                  <w:listItem w:displayText="&gt; 60 Fuß" w:value="&gt; 60 Fuß"/>
                </w:dropDownList>
              </w:sdtPr>
              <w:sdtEndPr/>
              <w:sdtContent>
                <w:r w:rsidR="008D4952" w:rsidRPr="008D4952">
                  <w:rPr>
                    <w:b/>
                  </w:rPr>
                  <w:t>Bitte auswählen</w:t>
                </w:r>
              </w:sdtContent>
            </w:sdt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11282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mit abnehmbarer Abdeckung und nicht abnehmbaren Stirnwänden</w:t>
            </w:r>
          </w:p>
          <w:p w:rsidR="008D4952" w:rsidRPr="008D4952" w:rsidRDefault="009E4616" w:rsidP="008D4952">
            <w:pPr>
              <w:pStyle w:val="SCHIGStandardtext"/>
              <w:tabs>
                <w:tab w:val="left" w:pos="312"/>
              </w:tabs>
              <w:spacing w:before="60" w:after="60" w:line="240" w:lineRule="auto"/>
            </w:pPr>
            <w:sdt>
              <w:sdtPr>
                <w:id w:val="12228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mit sehr robuster (hochfester) abnehmbarer Metallabdeckung und nicht abnehmbaren </w:t>
            </w:r>
            <w:r w:rsidR="008D4952">
              <w:tab/>
            </w:r>
            <w:r w:rsidR="008D4952" w:rsidRPr="008D4952">
              <w:t>Stirnwänden</w:t>
            </w: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8759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mit Stoßdämpfeinrichtung</w:t>
            </w: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34521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ohne Rungen</w:t>
            </w:r>
          </w:p>
          <w:bookmarkStart w:id="3" w:name="Kontrollkästchen9"/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60993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ohne Seitenwände</w:t>
            </w:r>
          </w:p>
          <w:bookmarkEnd w:id="3"/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995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mit Mobilerblechen ausgestattet</w:t>
            </w:r>
          </w:p>
          <w:p w:rsidR="008D4952" w:rsidRPr="008D4952" w:rsidRDefault="009E4616" w:rsidP="008D4952">
            <w:pPr>
              <w:pStyle w:val="SCHIGStandardtext"/>
              <w:tabs>
                <w:tab w:val="left" w:pos="301"/>
              </w:tabs>
              <w:spacing w:before="60" w:after="60" w:line="240" w:lineRule="auto"/>
            </w:pPr>
            <w:sdt>
              <w:sdtPr>
                <w:id w:val="-1798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für Flachwagen mit flexibler Rampe für Kfz. Manipulation, Wippe und Kopfstückabsenkung </w:t>
            </w:r>
            <w:r w:rsidR="008D4952">
              <w:tab/>
            </w:r>
            <w:r w:rsidR="008D4952" w:rsidRPr="008D4952">
              <w:t>deaktiviert</w:t>
            </w:r>
          </w:p>
          <w:p w:rsidR="008D4952" w:rsidRPr="008D4952" w:rsidRDefault="009E4616" w:rsidP="008D4952">
            <w:pPr>
              <w:pStyle w:val="SCHIGStandardtext"/>
              <w:spacing w:before="60" w:after="60" w:line="240" w:lineRule="auto"/>
            </w:pPr>
            <w:sdt>
              <w:sdtPr>
                <w:id w:val="17627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52" w:rsidRPr="008D49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4952" w:rsidRPr="008D4952">
              <w:t xml:space="preserve"> mit Heizleitung (Zugsammelschiene) </w:t>
            </w:r>
            <w:sdt>
              <w:sdtPr>
                <w:rPr>
                  <w:b/>
                </w:rPr>
                <w:id w:val="725884231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8D4952" w:rsidRPr="008D4952">
                  <w:rPr>
                    <w:b/>
                  </w:rPr>
                  <w:t>Bitte auswählen</w:t>
                </w:r>
              </w:sdtContent>
            </w:sdt>
          </w:p>
          <w:p w:rsidR="008D4952" w:rsidRPr="008D4952" w:rsidRDefault="008D4952" w:rsidP="008D4952">
            <w:pPr>
              <w:pStyle w:val="SCHIGStandardtext"/>
              <w:spacing w:before="60" w:after="60" w:line="240" w:lineRule="auto"/>
              <w:rPr>
                <w:b/>
              </w:rPr>
            </w:pPr>
          </w:p>
        </w:tc>
      </w:tr>
    </w:tbl>
    <w:p w:rsidR="008D4952" w:rsidRPr="008D4952" w:rsidRDefault="008D4952" w:rsidP="008D4952">
      <w:pPr>
        <w:pStyle w:val="SCHIGStandardtext"/>
      </w:pPr>
    </w:p>
    <w:p w:rsidR="008D4952" w:rsidRPr="008D4952" w:rsidRDefault="008D4952" w:rsidP="008D4952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E018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02" w:rsidRDefault="00FC0F02">
      <w:r>
        <w:separator/>
      </w:r>
    </w:p>
  </w:endnote>
  <w:endnote w:type="continuationSeparator" w:id="0">
    <w:p w:rsidR="00FC0F02" w:rsidRDefault="00FC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8D4952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D66E6D" wp14:editId="0C570D3D">
              <wp:simplePos x="0" y="0"/>
              <wp:positionH relativeFrom="column">
                <wp:posOffset>-571500</wp:posOffset>
              </wp:positionH>
              <wp:positionV relativeFrom="paragraph">
                <wp:posOffset>-158813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952" w:rsidRPr="00553E66" w:rsidRDefault="008D4952" w:rsidP="008D4952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0 </w:t>
                          </w:r>
                          <w:r w:rsidR="0070503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66E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5.0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D86KLS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8D4952" w:rsidRPr="00553E66" w:rsidRDefault="008D4952" w:rsidP="008D4952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0 </w:t>
                    </w:r>
                    <w:r w:rsidR="0070503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9E461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9E461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40" w:rsidRPr="008C71CD" w:rsidRDefault="00BB1D34" w:rsidP="00856240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7454D" wp14:editId="4C9A49F4">
              <wp:simplePos x="0" y="0"/>
              <wp:positionH relativeFrom="column">
                <wp:posOffset>-581025</wp:posOffset>
              </wp:positionH>
              <wp:positionV relativeFrom="paragraph">
                <wp:posOffset>-113093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8D4952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0 </w:t>
                          </w:r>
                          <w:r w:rsidR="0070503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745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9.0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mu8vI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8D4952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0 </w:t>
                    </w:r>
                    <w:r w:rsidR="0070503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856240" w:rsidRPr="008C71CD">
      <w:rPr>
        <w:b/>
        <w:color w:val="5B778C"/>
        <w:sz w:val="16"/>
      </w:rPr>
      <w:t>chieneninfrastruktur-Dienstleistungsgesellschaft mbH</w:t>
    </w:r>
  </w:p>
  <w:p w:rsidR="00856240" w:rsidRPr="008C71CD" w:rsidRDefault="00856240" w:rsidP="00856240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856240" w:rsidRPr="00180657" w:rsidRDefault="00856240" w:rsidP="00856240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856240" w:rsidP="00294E40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02" w:rsidRDefault="00FC0F02">
      <w:r>
        <w:separator/>
      </w:r>
    </w:p>
  </w:footnote>
  <w:footnote w:type="continuationSeparator" w:id="0">
    <w:p w:rsidR="00FC0F02" w:rsidRDefault="00FC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4CEC20D" wp14:editId="1AF749C9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2A39523" wp14:editId="589D0720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sjZYZWZtPY+Hs2JVPgNNHevc4dlYVCHK3oQCK/PNQK0BbqtV64R2OOu50Q82bXBDatZsU19tgxsNGpihzYtw==" w:salt="cJm/a5lcni5WNFn9tlTPw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52"/>
    <w:rsid w:val="00025B56"/>
    <w:rsid w:val="00052C42"/>
    <w:rsid w:val="00052C55"/>
    <w:rsid w:val="00106FBA"/>
    <w:rsid w:val="00114254"/>
    <w:rsid w:val="00120617"/>
    <w:rsid w:val="00173C39"/>
    <w:rsid w:val="00214A17"/>
    <w:rsid w:val="00244FEA"/>
    <w:rsid w:val="00294E40"/>
    <w:rsid w:val="002B21D8"/>
    <w:rsid w:val="002B26DF"/>
    <w:rsid w:val="002F176B"/>
    <w:rsid w:val="00312B57"/>
    <w:rsid w:val="003529C0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650548"/>
    <w:rsid w:val="00675F85"/>
    <w:rsid w:val="006E3150"/>
    <w:rsid w:val="00705039"/>
    <w:rsid w:val="00726BC7"/>
    <w:rsid w:val="007517FD"/>
    <w:rsid w:val="00763A6B"/>
    <w:rsid w:val="00775C9B"/>
    <w:rsid w:val="007C78A9"/>
    <w:rsid w:val="00856240"/>
    <w:rsid w:val="0086242B"/>
    <w:rsid w:val="008A37BE"/>
    <w:rsid w:val="008D1FB5"/>
    <w:rsid w:val="008D4952"/>
    <w:rsid w:val="0091133E"/>
    <w:rsid w:val="00917C04"/>
    <w:rsid w:val="00992AE3"/>
    <w:rsid w:val="009A1B29"/>
    <w:rsid w:val="009D5DA0"/>
    <w:rsid w:val="009E4616"/>
    <w:rsid w:val="00A2378E"/>
    <w:rsid w:val="00A36C24"/>
    <w:rsid w:val="00A37E7B"/>
    <w:rsid w:val="00A90AAB"/>
    <w:rsid w:val="00AB38B6"/>
    <w:rsid w:val="00AE2E47"/>
    <w:rsid w:val="00AF4C24"/>
    <w:rsid w:val="00B547AD"/>
    <w:rsid w:val="00BB1D34"/>
    <w:rsid w:val="00BC110B"/>
    <w:rsid w:val="00C31DD9"/>
    <w:rsid w:val="00C32A30"/>
    <w:rsid w:val="00C86927"/>
    <w:rsid w:val="00CA258D"/>
    <w:rsid w:val="00CB63E1"/>
    <w:rsid w:val="00CE2814"/>
    <w:rsid w:val="00CE626E"/>
    <w:rsid w:val="00D21D5C"/>
    <w:rsid w:val="00D61004"/>
    <w:rsid w:val="00D84F88"/>
    <w:rsid w:val="00DA5FC6"/>
    <w:rsid w:val="00DB560B"/>
    <w:rsid w:val="00DF70B7"/>
    <w:rsid w:val="00E01843"/>
    <w:rsid w:val="00E12F03"/>
    <w:rsid w:val="00E45795"/>
    <w:rsid w:val="00EA3EEF"/>
    <w:rsid w:val="00EB0553"/>
    <w:rsid w:val="00F461AF"/>
    <w:rsid w:val="00F94C75"/>
    <w:rsid w:val="00FC0F02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30B61FD-FC91-4083-9729-45B5A2A0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8D4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2DFBB-C189-4B5F-BBE9-BC5B28836BA6}"/>
      </w:docPartPr>
      <w:docPartBody>
        <w:p w:rsidR="00843FBF" w:rsidRDefault="00B81A05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05"/>
    <w:rsid w:val="00843FBF"/>
    <w:rsid w:val="00B36D00"/>
    <w:rsid w:val="00B81A05"/>
    <w:rsid w:val="00D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1A05"/>
    <w:rPr>
      <w:color w:val="808080"/>
    </w:rPr>
  </w:style>
  <w:style w:type="paragraph" w:customStyle="1" w:styleId="817F12CC6BF44FC0B9E5A2DF99826D49">
    <w:name w:val="817F12CC6BF44FC0B9E5A2DF99826D49"/>
    <w:rsid w:val="00B81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B376-90E2-4148-BBCB-9F83097D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4:00Z</cp:lastPrinted>
  <dcterms:created xsi:type="dcterms:W3CDTF">2018-08-10T12:13:00Z</dcterms:created>
  <dcterms:modified xsi:type="dcterms:W3CDTF">2022-06-10T10:56:00Z</dcterms:modified>
</cp:coreProperties>
</file>